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758" w:rsidRDefault="004D1758" w:rsidP="009A1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1758" w:rsidRDefault="004D1758" w:rsidP="009A1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859" w:rsidRDefault="00EB2859" w:rsidP="00EB2859">
      <w:pPr>
        <w:pStyle w:val="a8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0224" w:rsidRPr="0096714B" w:rsidRDefault="00160224" w:rsidP="00EB2859">
      <w:pPr>
        <w:pStyle w:val="a8"/>
        <w:rPr>
          <w:rFonts w:ascii="Times New Roman" w:hAnsi="Times New Roman"/>
          <w:sz w:val="24"/>
          <w:szCs w:val="24"/>
        </w:rPr>
      </w:pPr>
      <w:r w:rsidRPr="00160224">
        <w:rPr>
          <w:rFonts w:asciiTheme="minorHAnsi" w:eastAsiaTheme="minorHAnsi" w:hAnsiTheme="minorHAnsi" w:cstheme="minorBidi"/>
          <w:sz w:val="22"/>
          <w:szCs w:val="22"/>
          <w:lang w:eastAsia="en-US"/>
        </w:rPr>
        <w:t>ПРОЕКТ ДОГОВОРА</w:t>
      </w:r>
      <w:r w:rsidRPr="0096714B">
        <w:rPr>
          <w:rFonts w:ascii="Times New Roman" w:hAnsi="Times New Roman"/>
          <w:sz w:val="24"/>
          <w:szCs w:val="24"/>
        </w:rPr>
        <w:t xml:space="preserve"> № _______</w:t>
      </w:r>
    </w:p>
    <w:p w:rsidR="00160224" w:rsidRPr="0096714B" w:rsidRDefault="00160224" w:rsidP="00160224">
      <w:pPr>
        <w:jc w:val="center"/>
        <w:rPr>
          <w:b/>
        </w:rPr>
      </w:pPr>
      <w:r w:rsidRPr="0096714B">
        <w:rPr>
          <w:b/>
        </w:rPr>
        <w:t xml:space="preserve">возмездного оказания услуг </w:t>
      </w:r>
    </w:p>
    <w:p w:rsidR="00160224" w:rsidRPr="0096714B" w:rsidRDefault="00160224" w:rsidP="00160224">
      <w:r w:rsidRPr="0096714B">
        <w:rPr>
          <w:b/>
        </w:rPr>
        <w:t>г. Красноярск</w:t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  <w:t xml:space="preserve"> «_____» _________ 201</w:t>
      </w:r>
      <w:r>
        <w:rPr>
          <w:b/>
        </w:rPr>
        <w:t>9</w:t>
      </w:r>
      <w:r w:rsidRPr="0096714B">
        <w:rPr>
          <w:b/>
        </w:rPr>
        <w:t xml:space="preserve"> г.</w:t>
      </w:r>
    </w:p>
    <w:p w:rsidR="00160224" w:rsidRPr="0096714B" w:rsidRDefault="00160224" w:rsidP="00160224">
      <w:pPr>
        <w:autoSpaceDE w:val="0"/>
        <w:autoSpaceDN w:val="0"/>
        <w:adjustRightInd w:val="0"/>
        <w:ind w:firstLine="567"/>
        <w:jc w:val="both"/>
      </w:pPr>
      <w:r w:rsidRPr="0096714B">
        <w:rPr>
          <w:b/>
        </w:rPr>
        <w:t xml:space="preserve">Муниципальное автономное учреждение города Красноярска «Центр реализации социальных проектов», </w:t>
      </w:r>
      <w:r w:rsidRPr="0096714B">
        <w:t>именуемое в дальнейшем «</w:t>
      </w:r>
      <w:r w:rsidRPr="0096714B">
        <w:rPr>
          <w:b/>
          <w:i/>
        </w:rPr>
        <w:t>Исполнитель</w:t>
      </w:r>
      <w:r w:rsidRPr="0096714B">
        <w:t xml:space="preserve">», в лице </w:t>
      </w:r>
      <w:r>
        <w:t xml:space="preserve">исполняющего обязанности </w:t>
      </w:r>
      <w:r w:rsidRPr="0096714B">
        <w:t>директора</w:t>
      </w:r>
      <w:r>
        <w:t xml:space="preserve"> Бархатова Максима Валерьевича</w:t>
      </w:r>
      <w:r w:rsidRPr="0096714B">
        <w:t xml:space="preserve">,действующего на основании </w:t>
      </w:r>
      <w:r w:rsidRPr="001C2A4D">
        <w:t>распоряжения администрации города Красноярска от 10.04.2019 г. № 7-орг/в</w:t>
      </w:r>
      <w:r w:rsidRPr="0096714B">
        <w:t>, с одной стороны и____________________________________________________________,именуемое (-</w:t>
      </w:r>
      <w:proofErr w:type="spellStart"/>
      <w:r w:rsidRPr="0096714B">
        <w:t>ая</w:t>
      </w:r>
      <w:proofErr w:type="spellEnd"/>
      <w:r w:rsidRPr="0096714B">
        <w:t xml:space="preserve">, - </w:t>
      </w:r>
      <w:proofErr w:type="spellStart"/>
      <w:r w:rsidRPr="0096714B">
        <w:t>ый</w:t>
      </w:r>
      <w:proofErr w:type="spellEnd"/>
      <w:r w:rsidRPr="0096714B">
        <w:t xml:space="preserve">)  в дальнейшем </w:t>
      </w:r>
      <w:r w:rsidRPr="0096714B">
        <w:rPr>
          <w:b/>
        </w:rPr>
        <w:t>«</w:t>
      </w:r>
      <w:r w:rsidRPr="0096714B">
        <w:rPr>
          <w:b/>
          <w:i/>
        </w:rPr>
        <w:t>Заказчик»</w:t>
      </w:r>
      <w:r w:rsidRPr="0096714B">
        <w:t xml:space="preserve">, в лице ________________, действующего на основании ___________________________с другой стороны, а вместе именуемые </w:t>
      </w:r>
      <w:r w:rsidRPr="0096714B">
        <w:rPr>
          <w:b/>
          <w:i/>
        </w:rPr>
        <w:t>«Стороны»</w:t>
      </w:r>
      <w:r w:rsidRPr="0096714B">
        <w:t>, заключили настоящий Договор о нижеследующем:</w:t>
      </w:r>
    </w:p>
    <w:p w:rsidR="00160224" w:rsidRPr="00160224" w:rsidRDefault="00160224" w:rsidP="00160224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6022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. ПРЕДМЕТ ДОГОВОРА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ind w:firstLine="540"/>
        <w:jc w:val="both"/>
        <w:rPr>
          <w:bCs/>
        </w:rPr>
      </w:pPr>
      <w:r w:rsidRPr="0096714B">
        <w:rPr>
          <w:bCs/>
        </w:rPr>
        <w:tab/>
        <w:t xml:space="preserve">1.1. Исполнитель обязуется в течение срока действия настоящего Договора оказывать Заказчику услуги по предоставлению комплекса парковочных мест спортивного инвентаря с использованием павильона-трансформера спортивного назначения № ____ на территории физкультурно-оздоровительного центра «Татышев-парк», расположенном по адресу:                    г. Красноярск, Советский район, остров Татышев, а Заказчик обязуется принять их и оплатить на условиях настоящего договора. 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ind w:firstLine="540"/>
        <w:jc w:val="both"/>
        <w:rPr>
          <w:bCs/>
        </w:rPr>
      </w:pPr>
      <w:r w:rsidRPr="0096714B">
        <w:rPr>
          <w:bCs/>
        </w:rPr>
        <w:t xml:space="preserve">   1.2. Для целей настоящего Договора Стороны договорились применять следующие термины и определения:</w:t>
      </w:r>
    </w:p>
    <w:p w:rsidR="00160224" w:rsidRPr="000E719F" w:rsidRDefault="00160224" w:rsidP="00160224">
      <w:pPr>
        <w:pStyle w:val="a4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0E719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- комплекс парковочных мест спортивного инвентаря - сборно-разборное сооружение, предназначенное для размещения и хранения спортивного инвентаря.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ind w:firstLine="540"/>
        <w:jc w:val="both"/>
        <w:rPr>
          <w:bCs/>
        </w:rPr>
      </w:pPr>
      <w:r w:rsidRPr="0096714B">
        <w:rPr>
          <w:bCs/>
        </w:rPr>
        <w:t xml:space="preserve">- спортивный инвентарь - устройство, приспособление узкоспециального назначения, используемое для занятий различными видами </w:t>
      </w:r>
      <w:hyperlink r:id="rId6" w:tooltip="Спорт" w:history="1">
        <w:r w:rsidRPr="0096714B">
          <w:rPr>
            <w:bCs/>
          </w:rPr>
          <w:t>спорта</w:t>
        </w:r>
      </w:hyperlink>
      <w:r w:rsidRPr="0096714B">
        <w:rPr>
          <w:bCs/>
        </w:rPr>
        <w:t xml:space="preserve">, за исключением устройств и механизмов с электрическими или бензиновыми двигателями. 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ind w:firstLine="540"/>
        <w:jc w:val="both"/>
        <w:rPr>
          <w:bCs/>
        </w:rPr>
      </w:pPr>
      <w:r w:rsidRPr="0096714B">
        <w:rPr>
          <w:bCs/>
        </w:rPr>
        <w:t>- павильон-трансформер - сборно-разборное сооружение административного, спортивного или рекреационного назначения из облегченных конструкций, состоящее из двух и более конструктивных частей (открытого или закрытого типа), с возможностью трансформации планировочного решения.</w:t>
      </w:r>
    </w:p>
    <w:p w:rsidR="00160224" w:rsidRPr="0096714B" w:rsidRDefault="00160224" w:rsidP="00160224">
      <w:pPr>
        <w:pStyle w:val="a4"/>
        <w:rPr>
          <w:bCs/>
          <w:sz w:val="24"/>
          <w:szCs w:val="24"/>
        </w:rPr>
      </w:pPr>
    </w:p>
    <w:p w:rsidR="00160224" w:rsidRPr="00160224" w:rsidRDefault="00160224" w:rsidP="00160224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6022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. ОБЯЗАННОСТИ СТОРОН</w:t>
      </w:r>
    </w:p>
    <w:p w:rsidR="00160224" w:rsidRPr="0096714B" w:rsidRDefault="00160224" w:rsidP="00160224">
      <w:pPr>
        <w:widowControl w:val="0"/>
        <w:spacing w:after="0" w:line="240" w:lineRule="auto"/>
        <w:ind w:firstLine="425"/>
        <w:rPr>
          <w:b/>
        </w:rPr>
      </w:pPr>
      <w:r w:rsidRPr="0096714B">
        <w:rPr>
          <w:b/>
        </w:rPr>
        <w:t>2.1. Исполнитель обязан: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>2.1.1. Оказывать услуги надлежащего качества (в соответствии с санитарными нормами и правилами, требованиями пожарной безопасности) в течение всего срока действия Договора.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 xml:space="preserve">2.1.2. Обеспечить сохранность спортивного инвентаря в ночное время (с 23 часов 00 минут до 08 часов 00 минут). </w:t>
      </w:r>
    </w:p>
    <w:p w:rsidR="007A2527" w:rsidRDefault="00160224" w:rsidP="007A25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96714B">
        <w:t xml:space="preserve">2.1.3. </w:t>
      </w:r>
      <w:r w:rsidR="007A2527">
        <w:t>С</w:t>
      </w:r>
      <w:r w:rsidR="007A2527" w:rsidRPr="001945E3">
        <w:t>дать Заказчику оказанные услуги по акту прием</w:t>
      </w:r>
      <w:r w:rsidR="007A2527">
        <w:t>а-сдачи</w:t>
      </w:r>
      <w:r w:rsidR="007A2527" w:rsidRPr="001945E3">
        <w:t xml:space="preserve"> оказанных услуг в течение </w:t>
      </w:r>
      <w:r w:rsidR="007A2527">
        <w:t>5 (п</w:t>
      </w:r>
      <w:r w:rsidR="007A2527" w:rsidRPr="001945E3">
        <w:t>яти</w:t>
      </w:r>
      <w:r w:rsidR="007A2527">
        <w:t xml:space="preserve">) рабочих </w:t>
      </w:r>
      <w:r w:rsidR="007A2527" w:rsidRPr="001945E3">
        <w:t>дней с момента окончания срока оказания услуг.</w:t>
      </w:r>
    </w:p>
    <w:p w:rsidR="007A2527" w:rsidRDefault="007A2527" w:rsidP="007A25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1945E3">
        <w:t xml:space="preserve">В течение 5 </w:t>
      </w:r>
      <w:r>
        <w:t xml:space="preserve">(пяти) </w:t>
      </w:r>
      <w:r w:rsidRPr="001945E3">
        <w:t xml:space="preserve">рабочихдней с момента окончания срока оказания услуг по настоящему </w:t>
      </w:r>
      <w:r w:rsidRPr="00686BB4">
        <w:t>Договору Исполнитель направляет Заказчику подписанный со своей стороны Акт приема-сдачи оказанных услуг в 2 (двух) экземплярах.</w:t>
      </w:r>
    </w:p>
    <w:p w:rsidR="007A2527" w:rsidRPr="001945E3" w:rsidRDefault="007A2527" w:rsidP="007A25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1945E3">
        <w:t xml:space="preserve">В течение 3 (трех) рабочих дней с момента получения от Исполнителя Акта приема-сдачи оказанных услуг Заказчик подписывает </w:t>
      </w:r>
      <w:bookmarkStart w:id="1" w:name="_Hlk7089132"/>
      <w:r w:rsidRPr="001945E3">
        <w:t xml:space="preserve">Акт приема-сдачи оказанных услуг </w:t>
      </w:r>
      <w:bookmarkEnd w:id="1"/>
      <w:r w:rsidRPr="001945E3">
        <w:t>и возвращает 1 (один) его экземпляр Исполнителю, либо заявляет мотивированный отказ от подписания Акта.</w:t>
      </w:r>
    </w:p>
    <w:p w:rsidR="007A2527" w:rsidRPr="001945E3" w:rsidRDefault="007A2527" w:rsidP="007A25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1945E3">
        <w:lastRenderedPageBreak/>
        <w:t>Услуги по настоящему Договору считаются оказанными и принятыми Заказчиком с момента подписания Сторонами Акта приема-сдачи оказанных услуг.</w:t>
      </w:r>
      <w:r>
        <w:t xml:space="preserve"> В случае, если Заказчик не возвратил экземплярА</w:t>
      </w:r>
      <w:r w:rsidRPr="001945E3">
        <w:t>кт</w:t>
      </w:r>
      <w:r w:rsidR="00EB2859">
        <w:t>а</w:t>
      </w:r>
      <w:r w:rsidRPr="001945E3">
        <w:t xml:space="preserve"> приема-сдачи оказанных услуг</w:t>
      </w:r>
      <w:r w:rsidR="00EB2859">
        <w:t xml:space="preserve">Исполнителю в срок, установленный в абзаце 3                       п. 2.1.3. настоящего Договора </w:t>
      </w:r>
      <w:r>
        <w:t xml:space="preserve">и не заявил мотивированный отказ от подписания акта, услуги считаются принятыми и оказанными. </w:t>
      </w:r>
    </w:p>
    <w:p w:rsidR="0008339D" w:rsidRDefault="00160224" w:rsidP="00EB2859">
      <w:pPr>
        <w:widowControl w:val="0"/>
        <w:spacing w:after="0" w:line="240" w:lineRule="auto"/>
        <w:rPr>
          <w:b/>
        </w:rPr>
      </w:pPr>
      <w:r w:rsidRPr="0096714B">
        <w:rPr>
          <w:b/>
        </w:rPr>
        <w:t>2.2. Исполнитель вправе:</w:t>
      </w:r>
    </w:p>
    <w:p w:rsidR="00160224" w:rsidRPr="0008339D" w:rsidRDefault="00160224" w:rsidP="0008339D">
      <w:pPr>
        <w:widowControl w:val="0"/>
        <w:spacing w:after="0" w:line="240" w:lineRule="auto"/>
        <w:ind w:firstLine="425"/>
        <w:rPr>
          <w:b/>
        </w:rPr>
      </w:pPr>
      <w:r w:rsidRPr="0096714B">
        <w:t>2.2.1.    В любое время проверять ход и порядок эксплуатации комплекса парковочных мест спортивного инвентаря Заказчиком.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>2.2.2. Потребовать досрочного расторжения настоящего Договора и возмещения убытков в случае: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 xml:space="preserve">- нарушения Заказчиком установленного договором порядка оплаты услуг </w:t>
      </w:r>
      <w:proofErr w:type="gramStart"/>
      <w:r w:rsidRPr="0096714B">
        <w:t>комплекса  парковочных</w:t>
      </w:r>
      <w:proofErr w:type="gramEnd"/>
      <w:r w:rsidRPr="0096714B">
        <w:t xml:space="preserve"> мест спортивного инвентаря;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>- использования комплекса парковочных мест спортивного инвентаря не по назначению;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>- нарушения Заказчиком, установленных в п. 2.</w:t>
      </w:r>
      <w:r>
        <w:t>3</w:t>
      </w:r>
      <w:r w:rsidRPr="0096714B">
        <w:t>.</w:t>
      </w:r>
      <w:r>
        <w:t>8.</w:t>
      </w:r>
      <w:r w:rsidRPr="0096714B">
        <w:t xml:space="preserve"> настоящего Договора запретов.</w:t>
      </w:r>
    </w:p>
    <w:p w:rsidR="000E719F" w:rsidRDefault="000E719F" w:rsidP="00160224">
      <w:pPr>
        <w:spacing w:after="0" w:line="240" w:lineRule="auto"/>
        <w:ind w:firstLine="425"/>
        <w:jc w:val="both"/>
      </w:pPr>
      <w:r>
        <w:t>2.2.</w:t>
      </w:r>
      <w:r w:rsidR="004D1758">
        <w:t>3</w:t>
      </w:r>
      <w:r>
        <w:t xml:space="preserve">. Уведомить Заказчика об окончании оказания услуги и необходимости освобождения </w:t>
      </w:r>
      <w:r w:rsidRPr="0096714B">
        <w:t>комплекс</w:t>
      </w:r>
      <w:r>
        <w:t>а</w:t>
      </w:r>
      <w:r w:rsidRPr="0096714B">
        <w:t xml:space="preserve"> парковочных мест спортивного инвентаря</w:t>
      </w:r>
      <w:r>
        <w:t xml:space="preserve"> за две недели до дня окончания оказания услуги заказным письмом на адрес Заказчика, указанный в разделе 9 настоящего Договора. </w:t>
      </w:r>
    </w:p>
    <w:p w:rsidR="000E719F" w:rsidRPr="00160224" w:rsidRDefault="000E719F" w:rsidP="0008339D">
      <w:pPr>
        <w:spacing w:after="0" w:line="240" w:lineRule="auto"/>
        <w:ind w:firstLine="425"/>
        <w:jc w:val="both"/>
      </w:pPr>
      <w:r>
        <w:t>2.2.</w:t>
      </w:r>
      <w:r w:rsidR="004D1758">
        <w:t>4</w:t>
      </w:r>
      <w:r>
        <w:t xml:space="preserve">. В случае невыполнения Заказчиком пункта 2.3.6. настоящего Договора, составить акт-опись имущества, находящегося в комплексе парковочных мест спортивного инвентаря </w:t>
      </w:r>
      <w:r w:rsidR="0087542D">
        <w:t>и вывезти имущество на склад, принадлежащий Исполнителю. В данном случае, Исполнитель имеет право предъявить претензию в письменной форме Заказчику за использование склада Исполнителя в размере 500 рублей за каждый календарный день его использование под хранение имущества Заказчика.</w:t>
      </w:r>
    </w:p>
    <w:p w:rsidR="000E719F" w:rsidRPr="0096714B" w:rsidRDefault="00160224" w:rsidP="0008339D">
      <w:pPr>
        <w:widowControl w:val="0"/>
        <w:spacing w:after="0"/>
        <w:ind w:right="-1" w:firstLine="426"/>
        <w:rPr>
          <w:b/>
        </w:rPr>
      </w:pPr>
      <w:r w:rsidRPr="0096714B">
        <w:rPr>
          <w:b/>
        </w:rPr>
        <w:t>2.3.  Заказчик обязан:</w:t>
      </w:r>
    </w:p>
    <w:p w:rsidR="00160224" w:rsidRPr="0096714B" w:rsidRDefault="00160224" w:rsidP="00160224">
      <w:pPr>
        <w:widowControl w:val="0"/>
        <w:spacing w:after="0"/>
        <w:ind w:right="-1" w:firstLine="426"/>
        <w:jc w:val="both"/>
      </w:pPr>
      <w:r w:rsidRPr="0096714B">
        <w:t>2.3.1.Принять и оплатить стоимость оказанных Исполнителем услуг в порядке и на условиях, предусмотренных настоящим Договором.</w:t>
      </w:r>
    </w:p>
    <w:p w:rsidR="00160224" w:rsidRPr="0096714B" w:rsidRDefault="00160224" w:rsidP="00160224">
      <w:pPr>
        <w:widowControl w:val="0"/>
        <w:spacing w:after="0"/>
        <w:ind w:right="-1" w:firstLine="426"/>
        <w:jc w:val="both"/>
      </w:pPr>
      <w:r w:rsidRPr="0096714B">
        <w:t xml:space="preserve">2.3.2. Подписать акт приема-сдачи оказанных услуг, либо представить в письменной форме мотивированный отказ от его подписания в течение 2 (Двух) календарных дней с момента его получения. 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jc w:val="both"/>
      </w:pPr>
      <w:r w:rsidRPr="0096714B">
        <w:t xml:space="preserve">       2.3.3. Использовать комплекс парковочных мест спортивного инвентаря исключительно в соответствии с его назначением, в том числе: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>- пользоваться услугами комплекса парковочных мест исключительно для размещения спортивного инвентаря;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jc w:val="both"/>
      </w:pPr>
      <w:r w:rsidRPr="0096714B">
        <w:t xml:space="preserve">- не оказывать услуги по прокату электромеханических устройств и механизмов с бензиновым двигателем;  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- размещать спортивный инвентарь внутри комплекса парковочных мест и в соответствии с требованиями безопасности при использовании и эксплуатации спортивного инвентаря и спортивных снарядов, санитарно-гигиеническими, противопожарными и иными требованиями, не допуская его свалки и расстановки на пешеходной и </w:t>
      </w:r>
      <w:proofErr w:type="spellStart"/>
      <w:r w:rsidRPr="0096714B">
        <w:t>велосипедно</w:t>
      </w:r>
      <w:proofErr w:type="spellEnd"/>
      <w:r w:rsidRPr="0096714B">
        <w:t>-беговой дорожках;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- в ходе оказания услуг населению разрешается вывозить спортивный инвентарь на прилегающую к парковочному месту территорию не более 3 метров; 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>- соблюдать чистоту и порядок внутри комплекса парковочных мест;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       2.3.4. Во время пользования услугами комплекса парковочных мест соблюдать правила одежды на территории городских парков отдыха, иметь опрятный внешний вид.</w:t>
      </w:r>
    </w:p>
    <w:p w:rsidR="00160224" w:rsidRPr="000E719F" w:rsidRDefault="00160224" w:rsidP="00160224">
      <w:pPr>
        <w:pStyle w:val="3"/>
        <w:spacing w:after="0"/>
        <w:ind w:left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71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2.3.5. Соблюдать чистоту и порядок на территории Физкультурно-оздоровительного центра «Татышев-парк».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       2.3.6. По окончанию срока </w:t>
      </w:r>
      <w:r w:rsidR="0087542D">
        <w:t xml:space="preserve">оказания услуг </w:t>
      </w:r>
      <w:r w:rsidRPr="0096714B">
        <w:t xml:space="preserve">освободить комплекс парковочных мест спортивного инвентаря. </w:t>
      </w:r>
    </w:p>
    <w:p w:rsidR="00160224" w:rsidRPr="0096714B" w:rsidRDefault="00160224" w:rsidP="00160224">
      <w:pPr>
        <w:tabs>
          <w:tab w:val="left" w:pos="360"/>
          <w:tab w:val="left" w:pos="13230"/>
        </w:tabs>
        <w:spacing w:after="0"/>
        <w:ind w:firstLine="426"/>
        <w:jc w:val="both"/>
      </w:pPr>
      <w:r w:rsidRPr="0096714B">
        <w:t xml:space="preserve">2.3.7.Стороны обязуются сохранять конфиденциальность полученной друг от друга технологической, финансовой, коммерческой и другой информации, кроме общедоступной, и </w:t>
      </w:r>
      <w:r w:rsidRPr="0096714B">
        <w:lastRenderedPageBreak/>
        <w:t>принимать все возможные меры, чтобы не допустить разглашения полученной информации, кроме случаев, предусмотренных законодательством РФ.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       2.3.8. Во время пользования услугами комплекса парковочных мест спортивного инвентаря Заказчику запрещено: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96714B">
        <w:t>- размещать внутри комплекса, либо на прилегающей к нему территории, товаров неспортивного назначения, в том числе продовольственных товаров;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96714B">
        <w:t>- подключать комплекс парковочных мест к дополнительным электрическим сетям;</w:t>
      </w:r>
    </w:p>
    <w:p w:rsidR="00160224" w:rsidRPr="0096714B" w:rsidRDefault="00160224" w:rsidP="00535AA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bCs/>
        </w:rPr>
      </w:pPr>
      <w:r w:rsidRPr="0096714B">
        <w:t xml:space="preserve">- размещать на </w:t>
      </w:r>
      <w:r w:rsidRPr="0096714B">
        <w:rPr>
          <w:bCs/>
        </w:rPr>
        <w:t>павильоне-трансформере, другом спортивном инвентаре и прочих носителях рекламную и баннерную продукцию.</w:t>
      </w:r>
    </w:p>
    <w:p w:rsidR="00160224" w:rsidRPr="00160224" w:rsidRDefault="00160224" w:rsidP="00160224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6022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. СТОИМОСТЬ УСЛУГ И ПОРЯДОК РАСЧЕТОВ ПО ДОГОВОРУ</w:t>
      </w:r>
    </w:p>
    <w:p w:rsidR="00160224" w:rsidRPr="0096714B" w:rsidRDefault="00160224" w:rsidP="0008339D">
      <w:pPr>
        <w:tabs>
          <w:tab w:val="left" w:pos="426"/>
        </w:tabs>
        <w:spacing w:after="0" w:line="240" w:lineRule="auto"/>
        <w:jc w:val="both"/>
      </w:pPr>
      <w:r w:rsidRPr="0096714B">
        <w:t xml:space="preserve">3.1. Общая цена договора составляет </w:t>
      </w:r>
      <w:r>
        <w:t>______________</w:t>
      </w:r>
      <w:r w:rsidRPr="001C2A4D">
        <w:t>(</w:t>
      </w:r>
      <w:r>
        <w:t>____________________</w:t>
      </w:r>
      <w:r w:rsidRPr="001C2A4D">
        <w:t>) рублей 00 копеек</w:t>
      </w:r>
      <w:r w:rsidRPr="0096714B">
        <w:t xml:space="preserve">, в том числе НДС </w:t>
      </w:r>
      <w:r>
        <w:t>20</w:t>
      </w:r>
      <w:r w:rsidRPr="0096714B">
        <w:t xml:space="preserve"> %, что составляет </w:t>
      </w:r>
      <w:r>
        <w:t>_________</w:t>
      </w:r>
      <w:r w:rsidRPr="0096714B">
        <w:t>(</w:t>
      </w:r>
      <w:r>
        <w:t>______________</w:t>
      </w:r>
      <w:r w:rsidRPr="0096714B">
        <w:t>) рубл</w:t>
      </w:r>
      <w:r>
        <w:t>ей00</w:t>
      </w:r>
      <w:r w:rsidRPr="0096714B">
        <w:t xml:space="preserve"> копе</w:t>
      </w:r>
      <w:r>
        <w:t>ек</w:t>
      </w:r>
      <w:r w:rsidRPr="0096714B">
        <w:t>.</w:t>
      </w:r>
    </w:p>
    <w:p w:rsidR="00160224" w:rsidRPr="0096714B" w:rsidRDefault="00160224" w:rsidP="00160224">
      <w:pPr>
        <w:spacing w:after="0" w:line="240" w:lineRule="auto"/>
        <w:jc w:val="both"/>
      </w:pPr>
      <w:r w:rsidRPr="0096714B">
        <w:t xml:space="preserve">       Стоимость услуг, оказываемых в рамках настоящего Договора, составляет 37 200 (Тридцать семь тысяч двести) рублей 00 копеек за календарный месяц, в том числе НДС </w:t>
      </w:r>
      <w:r>
        <w:t>20</w:t>
      </w:r>
      <w:r w:rsidRPr="0096714B">
        <w:t xml:space="preserve">%, что составляет </w:t>
      </w:r>
      <w:r>
        <w:t>6 200</w:t>
      </w:r>
      <w:r w:rsidRPr="0096714B">
        <w:t xml:space="preserve"> (</w:t>
      </w:r>
      <w:r>
        <w:t>Шесть тысяч двести</w:t>
      </w:r>
      <w:r w:rsidRPr="0096714B">
        <w:t>) рубл</w:t>
      </w:r>
      <w:r>
        <w:t>ей 00</w:t>
      </w:r>
      <w:r w:rsidRPr="0096714B">
        <w:t xml:space="preserve"> копеек.</w:t>
      </w:r>
    </w:p>
    <w:p w:rsidR="00160224" w:rsidRPr="0096714B" w:rsidRDefault="00160224" w:rsidP="00160224">
      <w:pPr>
        <w:tabs>
          <w:tab w:val="left" w:pos="284"/>
          <w:tab w:val="left" w:pos="426"/>
        </w:tabs>
        <w:spacing w:after="0" w:line="240" w:lineRule="auto"/>
        <w:jc w:val="both"/>
      </w:pPr>
      <w:r w:rsidRPr="0096714B">
        <w:t xml:space="preserve">3.2. Стоимость услуг сформирована на основании Постановления администрации города Красноярска № 853 от 28.12.2017 года «Об утверждении тарифов (цен) на услуги (работы), предоставляемые муниципальным автономным учреждением города Красноярска «Центр реализации социальных проектов». </w:t>
      </w:r>
    </w:p>
    <w:p w:rsidR="00160224" w:rsidRPr="0096714B" w:rsidRDefault="00160224" w:rsidP="00160224">
      <w:pPr>
        <w:spacing w:after="0" w:line="240" w:lineRule="auto"/>
        <w:ind w:firstLine="426"/>
        <w:jc w:val="both"/>
      </w:pPr>
      <w:r w:rsidRPr="0096714B">
        <w:t>3.3. Оплата стоимости услуг производится Заказчиком</w:t>
      </w:r>
      <w:r w:rsidR="0087542D">
        <w:t xml:space="preserve"> в течение 5 календарных дней</w:t>
      </w:r>
      <w:r>
        <w:t xml:space="preserve"> путем внесения предоплаты в размере 100 %</w:t>
      </w:r>
      <w:r w:rsidR="00442A49">
        <w:t xml:space="preserve"> </w:t>
      </w:r>
      <w:r>
        <w:t xml:space="preserve">суммы, указанной в абзаце 1 пункта 3.1. настоящего Договора </w:t>
      </w:r>
      <w:proofErr w:type="gramStart"/>
      <w:r w:rsidRPr="0096714B">
        <w:t>на основании</w:t>
      </w:r>
      <w:proofErr w:type="gramEnd"/>
      <w:r w:rsidRPr="0096714B">
        <w:t xml:space="preserve"> выставленного Исполнителем счета.</w:t>
      </w:r>
    </w:p>
    <w:p w:rsidR="00160224" w:rsidRPr="0096714B" w:rsidRDefault="00160224" w:rsidP="00535AA6">
      <w:pPr>
        <w:spacing w:after="0" w:line="240" w:lineRule="auto"/>
        <w:ind w:firstLine="426"/>
        <w:jc w:val="both"/>
      </w:pPr>
      <w:r w:rsidRPr="0096714B">
        <w:t>3.4. Оплата услуг производится посредством перечисления денежных средств на расчетный счет Исполнителя, при этом днем оплаты считается день списания денежных средств с расчетного счета Заказчика, либо оплаты услуг непосредственно в кассу Исполнителя.</w:t>
      </w:r>
    </w:p>
    <w:p w:rsidR="00160224" w:rsidRPr="0096714B" w:rsidRDefault="00160224" w:rsidP="0008339D">
      <w:pPr>
        <w:widowControl w:val="0"/>
        <w:spacing w:after="0" w:line="240" w:lineRule="auto"/>
        <w:ind w:firstLine="425"/>
        <w:jc w:val="center"/>
        <w:rPr>
          <w:b/>
        </w:rPr>
      </w:pPr>
      <w:r w:rsidRPr="0096714B">
        <w:rPr>
          <w:b/>
        </w:rPr>
        <w:t>4. СРОК ОКАЗАНИЯ УСЛУГ</w:t>
      </w:r>
    </w:p>
    <w:p w:rsidR="00160224" w:rsidRPr="0096714B" w:rsidRDefault="00160224" w:rsidP="0008339D">
      <w:pPr>
        <w:widowControl w:val="0"/>
        <w:spacing w:after="0" w:line="240" w:lineRule="auto"/>
        <w:ind w:firstLine="425"/>
        <w:jc w:val="both"/>
      </w:pPr>
      <w:r w:rsidRPr="0096714B">
        <w:t xml:space="preserve">4.1. Срок оказания услуг составляет </w:t>
      </w:r>
      <w:r w:rsidR="00D80FB2">
        <w:t>1 (или 2</w:t>
      </w:r>
      <w:r w:rsidR="00442A49">
        <w:t>, или 3, или 4, или 5</w:t>
      </w:r>
      <w:proofErr w:type="gramStart"/>
      <w:r w:rsidR="00D80FB2">
        <w:t xml:space="preserve">)  </w:t>
      </w:r>
      <w:r w:rsidRPr="0096714B">
        <w:t>месяц</w:t>
      </w:r>
      <w:proofErr w:type="gramEnd"/>
      <w:r w:rsidR="00D80FB2">
        <w:t>__</w:t>
      </w:r>
      <w:r w:rsidRPr="0096714B">
        <w:t xml:space="preserve"> и устанавливается на следующий период:</w:t>
      </w:r>
    </w:p>
    <w:p w:rsidR="0008339D" w:rsidRPr="0096714B" w:rsidRDefault="00160224" w:rsidP="00535AA6">
      <w:pPr>
        <w:widowControl w:val="0"/>
        <w:spacing w:after="0" w:line="240" w:lineRule="auto"/>
        <w:ind w:firstLine="425"/>
        <w:jc w:val="both"/>
      </w:pPr>
      <w:r w:rsidRPr="0096714B">
        <w:t xml:space="preserve">- с </w:t>
      </w:r>
      <w:r w:rsidR="00442A49">
        <w:t>01</w:t>
      </w:r>
      <w:r w:rsidRPr="0096714B">
        <w:t>.</w:t>
      </w:r>
      <w:r w:rsidR="00D80FB2">
        <w:t>0</w:t>
      </w:r>
      <w:r w:rsidR="00442A49">
        <w:t>6</w:t>
      </w:r>
      <w:r w:rsidRPr="0096714B">
        <w:t>.201</w:t>
      </w:r>
      <w:r>
        <w:t>9</w:t>
      </w:r>
      <w:r w:rsidRPr="0096714B">
        <w:t xml:space="preserve"> г. по </w:t>
      </w:r>
      <w:r w:rsidR="00442A49">
        <w:t>30</w:t>
      </w:r>
      <w:r w:rsidRPr="0096714B">
        <w:t>.</w:t>
      </w:r>
      <w:r w:rsidR="00D80FB2">
        <w:t>06</w:t>
      </w:r>
      <w:r w:rsidRPr="0096714B">
        <w:t>.201</w:t>
      </w:r>
      <w:r>
        <w:t>9</w:t>
      </w:r>
      <w:r w:rsidRPr="0096714B">
        <w:t xml:space="preserve"> г.</w:t>
      </w:r>
      <w:r w:rsidR="00D80FB2">
        <w:t xml:space="preserve"> (или с </w:t>
      </w:r>
      <w:r w:rsidR="00442A49">
        <w:t>01</w:t>
      </w:r>
      <w:r w:rsidR="00D80FB2">
        <w:t>.0</w:t>
      </w:r>
      <w:r w:rsidR="00442A49">
        <w:t>6</w:t>
      </w:r>
      <w:r w:rsidR="00D80FB2">
        <w:t xml:space="preserve">.2019 г. по </w:t>
      </w:r>
      <w:r w:rsidR="00442A49">
        <w:t>31</w:t>
      </w:r>
      <w:r w:rsidR="00D80FB2">
        <w:t>.07.2019 г.</w:t>
      </w:r>
      <w:r w:rsidR="00442A49">
        <w:t>, или с 01.06.2019 г. по 31.08.2019 г., или с 01.06.2019 г. по 30.09.2019 г., или с 01.06.2019 г. по 31.10.2019 г.</w:t>
      </w:r>
      <w:r w:rsidR="00D80FB2">
        <w:t>)</w:t>
      </w:r>
    </w:p>
    <w:p w:rsidR="00160224" w:rsidRPr="0096714B" w:rsidRDefault="00160224" w:rsidP="000E719F">
      <w:pPr>
        <w:spacing w:after="0" w:line="240" w:lineRule="auto"/>
        <w:jc w:val="center"/>
        <w:rPr>
          <w:b/>
        </w:rPr>
      </w:pPr>
      <w:r w:rsidRPr="0096714B">
        <w:rPr>
          <w:b/>
        </w:rPr>
        <w:t>5. ОТВЕТСТВЕННОСТЬ СТОРОН</w:t>
      </w:r>
    </w:p>
    <w:p w:rsidR="00160224" w:rsidRPr="0096714B" w:rsidRDefault="00160224" w:rsidP="000E719F">
      <w:pPr>
        <w:spacing w:after="0" w:line="240" w:lineRule="auto"/>
        <w:jc w:val="both"/>
        <w:rPr>
          <w:b/>
        </w:rPr>
      </w:pPr>
      <w:r w:rsidRPr="0096714B">
        <w:t xml:space="preserve">5.1. За нарушение, либо ненадлежащее исполнение обязательств по настоящему Договору Стороны несут ответственность в соответствии с действующим законодательством РФ.  </w:t>
      </w:r>
    </w:p>
    <w:p w:rsidR="00160224" w:rsidRPr="0096714B" w:rsidRDefault="00160224" w:rsidP="000E719F">
      <w:pPr>
        <w:spacing w:after="0" w:line="240" w:lineRule="auto"/>
        <w:ind w:firstLine="426"/>
        <w:jc w:val="both"/>
      </w:pPr>
      <w:r w:rsidRPr="0096714B">
        <w:t xml:space="preserve">5.2. Стороны освобождаются от ответственности за неисполнение или ненадлежащее исполнения обязательств по договору в случае действий обстоятельств непреодолимой силы (пожар, наводнение, землетрясение, военные действия и пр.) при условии, что данные обстоятельства непосредственно повлияли на выполнение условий по настоящему Договору. </w:t>
      </w:r>
    </w:p>
    <w:p w:rsidR="00160224" w:rsidRPr="0096714B" w:rsidRDefault="00160224" w:rsidP="000E719F">
      <w:pPr>
        <w:spacing w:after="0" w:line="240" w:lineRule="auto"/>
        <w:ind w:firstLine="426"/>
        <w:jc w:val="both"/>
      </w:pPr>
      <w:r w:rsidRPr="0096714B">
        <w:t xml:space="preserve">5.2.1.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(Трех) дней с момента подтверждения факта их действий актами компетентных органов власти.  </w:t>
      </w:r>
    </w:p>
    <w:p w:rsidR="00160224" w:rsidRPr="0096714B" w:rsidRDefault="00160224" w:rsidP="000E719F">
      <w:pPr>
        <w:spacing w:after="0" w:line="240" w:lineRule="auto"/>
        <w:ind w:firstLine="426"/>
        <w:jc w:val="both"/>
      </w:pPr>
      <w:r w:rsidRPr="0096714B">
        <w:t xml:space="preserve">5.3. Заказчик несет ответственность за материальный ущерб, причиненный Исполнителю в пределах, установленных действующим законодательством РФ, при условии, что они возникли по его вине, либо по вине лиц, привлеченных им к оказанию услуг проката спортивного инвентаря. </w:t>
      </w:r>
    </w:p>
    <w:p w:rsidR="00160224" w:rsidRPr="0096714B" w:rsidRDefault="00160224" w:rsidP="0008339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  <w:r w:rsidRPr="0096714B">
        <w:t xml:space="preserve"> 5.4. В случае утраты (хищения), повреждения или нарушения комплектности спортивного инвентаря, произошедших в процессе хранения его в комплексе парковочных мест спортивного инвентаря, Исполнитель обязан по требованию Заказчика составить соответствующий акт, который подписывается Заказчиком и уполномоченным работником Исполнителя. Акт составляется в 2 экземплярах, по одному для каждой из сторон. </w:t>
      </w:r>
    </w:p>
    <w:p w:rsidR="00197B3A" w:rsidRPr="0096714B" w:rsidRDefault="00197B3A" w:rsidP="00535AA6">
      <w:pPr>
        <w:pStyle w:val="a4"/>
        <w:ind w:right="-1"/>
        <w:jc w:val="left"/>
        <w:rPr>
          <w:b/>
          <w:szCs w:val="24"/>
        </w:rPr>
      </w:pPr>
    </w:p>
    <w:p w:rsidR="00160224" w:rsidRPr="0096714B" w:rsidRDefault="00160224" w:rsidP="000E719F">
      <w:pPr>
        <w:shd w:val="clear" w:color="auto" w:fill="FFFFFF"/>
        <w:tabs>
          <w:tab w:val="left" w:pos="566"/>
        </w:tabs>
        <w:spacing w:after="0" w:line="240" w:lineRule="auto"/>
        <w:jc w:val="center"/>
        <w:rPr>
          <w:b/>
          <w:color w:val="000000"/>
          <w:spacing w:val="-4"/>
        </w:rPr>
      </w:pPr>
      <w:r w:rsidRPr="0096714B">
        <w:rPr>
          <w:b/>
          <w:color w:val="000000"/>
          <w:spacing w:val="-4"/>
        </w:rPr>
        <w:t>6. РАЗРЕШЕНИЕ СПОРОВ</w:t>
      </w:r>
    </w:p>
    <w:p w:rsidR="00160224" w:rsidRPr="0096714B" w:rsidRDefault="00160224" w:rsidP="000E719F">
      <w:pPr>
        <w:tabs>
          <w:tab w:val="left" w:pos="1304"/>
        </w:tabs>
        <w:spacing w:after="0" w:line="240" w:lineRule="auto"/>
        <w:jc w:val="both"/>
      </w:pPr>
      <w:r w:rsidRPr="0096714B">
        <w:t xml:space="preserve"> 6.1. Все споры, возникающие между Сторонами, разрешаются путем переговоров и переписки.</w:t>
      </w:r>
    </w:p>
    <w:p w:rsidR="00160224" w:rsidRPr="0096714B" w:rsidRDefault="00160224" w:rsidP="000E719F">
      <w:pPr>
        <w:tabs>
          <w:tab w:val="left" w:pos="284"/>
          <w:tab w:val="left" w:pos="426"/>
          <w:tab w:val="left" w:pos="1304"/>
        </w:tabs>
        <w:spacing w:after="0" w:line="240" w:lineRule="auto"/>
        <w:jc w:val="both"/>
      </w:pPr>
      <w:r w:rsidRPr="0096714B">
        <w:lastRenderedPageBreak/>
        <w:t xml:space="preserve">       6.2. В случае не достижения взаимного соглашения путем переговоров все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</w:t>
      </w:r>
      <w:r>
        <w:t>суде по месту нахождения Исполнителя.</w:t>
      </w:r>
    </w:p>
    <w:p w:rsidR="0008339D" w:rsidRPr="0008339D" w:rsidRDefault="00160224" w:rsidP="0008339D">
      <w:pPr>
        <w:tabs>
          <w:tab w:val="left" w:pos="1304"/>
        </w:tabs>
        <w:spacing w:after="0" w:line="240" w:lineRule="auto"/>
        <w:jc w:val="both"/>
      </w:pPr>
      <w:r w:rsidRPr="0096714B">
        <w:t xml:space="preserve">      6.3. Настоящим договором предусмотрен претензионный порядок разрешения споров. Ответ на претензию составляет 10 календарных дней с момента ее получения одной из Сторон. </w:t>
      </w:r>
    </w:p>
    <w:p w:rsidR="00160224" w:rsidRPr="0096714B" w:rsidRDefault="00160224" w:rsidP="000E719F">
      <w:pPr>
        <w:tabs>
          <w:tab w:val="left" w:pos="284"/>
        </w:tabs>
        <w:spacing w:after="0" w:line="240" w:lineRule="auto"/>
        <w:jc w:val="center"/>
        <w:rPr>
          <w:b/>
        </w:rPr>
      </w:pPr>
      <w:r w:rsidRPr="0096714B">
        <w:rPr>
          <w:b/>
        </w:rPr>
        <w:t>7. ПОРЯДОК РАСТОРЖЕНИЯ ДОГОВОРА</w:t>
      </w:r>
    </w:p>
    <w:p w:rsidR="00160224" w:rsidRPr="0096714B" w:rsidRDefault="00160224" w:rsidP="000E719F">
      <w:pPr>
        <w:spacing w:after="0" w:line="240" w:lineRule="auto"/>
        <w:jc w:val="both"/>
        <w:rPr>
          <w:iCs/>
          <w:spacing w:val="-3"/>
        </w:rPr>
      </w:pPr>
      <w:r w:rsidRPr="0096714B">
        <w:rPr>
          <w:iCs/>
          <w:spacing w:val="-3"/>
        </w:rPr>
        <w:t xml:space="preserve">      7.1. Досрочное расторжение договора может иметь место по соглашению Сторон с возмещением понесенных убытков либо по решению суда по основаниям, предусмотренным гражданским законодательством.</w:t>
      </w:r>
    </w:p>
    <w:p w:rsidR="00160224" w:rsidRPr="0096714B" w:rsidRDefault="00160224" w:rsidP="000E719F">
      <w:pPr>
        <w:spacing w:after="0" w:line="240" w:lineRule="auto"/>
        <w:jc w:val="both"/>
        <w:rPr>
          <w:iCs/>
          <w:spacing w:val="-3"/>
        </w:rPr>
      </w:pPr>
      <w:r w:rsidRPr="0096714B">
        <w:rPr>
          <w:iCs/>
          <w:spacing w:val="-3"/>
        </w:rPr>
        <w:t xml:space="preserve">       7.2. Настоящий договор может быть досрочно расторгнут Исполнителем в одностороннем порядке в случаях, установленных п. 2.2.2. настоящего Договора. </w:t>
      </w:r>
    </w:p>
    <w:p w:rsidR="00160224" w:rsidRPr="0096714B" w:rsidRDefault="00160224" w:rsidP="000E719F">
      <w:pPr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iCs/>
          <w:spacing w:val="-3"/>
        </w:rPr>
      </w:pPr>
      <w:r w:rsidRPr="0096714B">
        <w:rPr>
          <w:iCs/>
          <w:spacing w:val="-3"/>
        </w:rPr>
        <w:t xml:space="preserve">       7.3.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.</w:t>
      </w:r>
    </w:p>
    <w:p w:rsidR="0008339D" w:rsidRPr="0008339D" w:rsidRDefault="00160224" w:rsidP="0008339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  <w:r w:rsidRPr="0096714B">
        <w:t xml:space="preserve">   7.4. Сторона, которая приняла решение о расторжении договора в одностороннем порядке (либо об отказе от исполнения договора) обязана письменно уведомить другую Сторону за 5 (Пять) календарных дней до даты расторжения настоящего Договора. </w:t>
      </w:r>
    </w:p>
    <w:p w:rsidR="00160224" w:rsidRPr="0096714B" w:rsidRDefault="00160224" w:rsidP="000E719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6714B">
        <w:rPr>
          <w:b/>
          <w:bCs/>
        </w:rPr>
        <w:t>8. ЗАКЛЮЧИТЕЛЬНЫЕ ПОЛОЖЕНИЯ</w:t>
      </w:r>
    </w:p>
    <w:p w:rsidR="00160224" w:rsidRPr="0096714B" w:rsidRDefault="00160224" w:rsidP="000E719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714B">
        <w:rPr>
          <w:bCs/>
        </w:rPr>
        <w:t xml:space="preserve">      8.1. Настоящий договор вступает в силу с момента его подписания и действует до </w:t>
      </w:r>
      <w:r w:rsidR="0008339D">
        <w:rPr>
          <w:bCs/>
        </w:rPr>
        <w:t>полного исполнения сторонами своих обязательств.</w:t>
      </w:r>
    </w:p>
    <w:p w:rsidR="00160224" w:rsidRPr="0096714B" w:rsidRDefault="00160224" w:rsidP="000E71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714B">
        <w:rPr>
          <w:bCs/>
        </w:rPr>
        <w:t xml:space="preserve">      8.2. Любые изменения и дополнения к настоящему договору совершаются по соглашению сторон в письменной форме и подписываются Сторонами.</w:t>
      </w:r>
    </w:p>
    <w:p w:rsidR="00160224" w:rsidRPr="0096714B" w:rsidRDefault="00160224" w:rsidP="000E71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714B">
        <w:rPr>
          <w:bCs/>
        </w:rPr>
        <w:t xml:space="preserve">      8.3. Стороны обязаны уведомить друг друга об изменении банковских, либо почтовых реквизитов в течение трех календарных дней со дня их наступления.  </w:t>
      </w:r>
    </w:p>
    <w:p w:rsidR="00160224" w:rsidRPr="0096714B" w:rsidRDefault="00160224" w:rsidP="000E71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714B">
        <w:rPr>
          <w:bCs/>
        </w:rPr>
        <w:t xml:space="preserve">      8.4. Все документы, предоставляемые Заказчиком в связи с исполнением настоящего Договора, должны быть направлены почтой, либо способом курьерской доставки по следующему адресу: 660068, г. Красноярск, а/я 5861.</w:t>
      </w:r>
    </w:p>
    <w:p w:rsidR="00160224" w:rsidRPr="00197B3A" w:rsidRDefault="00160224" w:rsidP="00197B3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  <w:r w:rsidRPr="0096714B">
        <w:t xml:space="preserve">      8.5.  Настоящий Договор составлен в двух экземплярах, имеющих равную юридическую силу.</w:t>
      </w:r>
    </w:p>
    <w:p w:rsidR="00160224" w:rsidRPr="0096714B" w:rsidRDefault="00160224" w:rsidP="0008339D">
      <w:pPr>
        <w:spacing w:after="0" w:line="240" w:lineRule="auto"/>
        <w:ind w:hanging="1985"/>
        <w:jc w:val="center"/>
        <w:rPr>
          <w:b/>
        </w:rPr>
      </w:pPr>
      <w:r w:rsidRPr="0096714B">
        <w:rPr>
          <w:b/>
        </w:rPr>
        <w:t>9. АДРЕСА И БАНКОВСКИЕ РЕКВИЗИТЫ СТОРОН</w:t>
      </w:r>
    </w:p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2006"/>
        <w:gridCol w:w="693"/>
        <w:gridCol w:w="2057"/>
        <w:gridCol w:w="240"/>
        <w:gridCol w:w="2078"/>
        <w:gridCol w:w="692"/>
        <w:gridCol w:w="1978"/>
      </w:tblGrid>
      <w:tr w:rsidR="00160224" w:rsidRPr="0096714B" w:rsidTr="00197B3A">
        <w:trPr>
          <w:trHeight w:val="217"/>
        </w:trPr>
        <w:tc>
          <w:tcPr>
            <w:tcW w:w="4756" w:type="dxa"/>
            <w:gridSpan w:val="3"/>
            <w:tcBorders>
              <w:bottom w:val="single" w:sz="4" w:space="0" w:color="auto"/>
            </w:tcBorders>
          </w:tcPr>
          <w:p w:rsidR="00160224" w:rsidRPr="00EB2859" w:rsidRDefault="00160224" w:rsidP="00D36EC7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bookmarkStart w:id="2" w:name="_Hlk6582413"/>
            <w:r w:rsidRPr="00EB2859">
              <w:rPr>
                <w:rFonts w:cs="Arial"/>
                <w:b/>
                <w:sz w:val="20"/>
                <w:szCs w:val="20"/>
              </w:rPr>
              <w:t>Заказчик: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60224" w:rsidRPr="00EB2859" w:rsidRDefault="00160224" w:rsidP="00D36EC7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bottom w:val="single" w:sz="4" w:space="0" w:color="auto"/>
            </w:tcBorders>
          </w:tcPr>
          <w:p w:rsidR="00160224" w:rsidRPr="00EB2859" w:rsidRDefault="00160224" w:rsidP="00D36EC7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EB2859">
              <w:rPr>
                <w:rFonts w:cs="Arial"/>
                <w:b/>
                <w:sz w:val="20"/>
                <w:szCs w:val="20"/>
              </w:rPr>
              <w:t>Исполнитель:</w:t>
            </w:r>
          </w:p>
        </w:tc>
      </w:tr>
      <w:tr w:rsidR="00160224" w:rsidRPr="0096714B" w:rsidTr="00197B3A">
        <w:trPr>
          <w:trHeight w:val="562"/>
        </w:trPr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spacing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spacing w:after="40"/>
              <w:jc w:val="both"/>
              <w:rPr>
                <w:b/>
                <w:sz w:val="20"/>
                <w:szCs w:val="20"/>
              </w:rPr>
            </w:pPr>
            <w:r w:rsidRPr="00EB2859">
              <w:rPr>
                <w:b/>
                <w:sz w:val="20"/>
                <w:szCs w:val="20"/>
              </w:rPr>
              <w:t>Муниципальное автономное учреждение города Красноярска «Центр реализации социальных проектов»</w:t>
            </w:r>
          </w:p>
        </w:tc>
      </w:tr>
      <w:tr w:rsidR="00160224" w:rsidRPr="0096714B" w:rsidTr="00197B3A">
        <w:trPr>
          <w:trHeight w:val="102"/>
        </w:trPr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tabs>
                <w:tab w:val="left" w:pos="720"/>
              </w:tabs>
              <w:ind w:left="32"/>
              <w:rPr>
                <w:bCs/>
                <w:sz w:val="20"/>
                <w:szCs w:val="20"/>
              </w:rPr>
            </w:pPr>
            <w:r w:rsidRPr="00EB2859">
              <w:rPr>
                <w:spacing w:val="-6"/>
                <w:sz w:val="20"/>
                <w:szCs w:val="20"/>
              </w:rPr>
              <w:t>660022, г. Красноярск, остров Татышев, 2</w:t>
            </w:r>
          </w:p>
        </w:tc>
      </w:tr>
      <w:tr w:rsidR="00160224" w:rsidRPr="0096714B" w:rsidTr="00197B3A">
        <w:trPr>
          <w:trHeight w:val="1373"/>
        </w:trPr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EB2859">
              <w:rPr>
                <w:rFonts w:eastAsia="Lucida Sans Unicode"/>
                <w:kern w:val="1"/>
                <w:sz w:val="20"/>
                <w:szCs w:val="20"/>
              </w:rPr>
              <w:t xml:space="preserve">ИНН </w:t>
            </w:r>
            <w:r w:rsidRPr="00EB2859">
              <w:rPr>
                <w:sz w:val="20"/>
                <w:szCs w:val="20"/>
              </w:rPr>
              <w:t>2460075249      КПП246501001</w:t>
            </w:r>
          </w:p>
          <w:p w:rsidR="00160224" w:rsidRPr="00EB2859" w:rsidRDefault="00160224" w:rsidP="00D36EC7">
            <w:pPr>
              <w:jc w:val="both"/>
              <w:rPr>
                <w:sz w:val="20"/>
                <w:szCs w:val="20"/>
              </w:rPr>
            </w:pPr>
            <w:r w:rsidRPr="00EB2859">
              <w:rPr>
                <w:sz w:val="20"/>
                <w:szCs w:val="20"/>
              </w:rPr>
              <w:t>р/с 407 038 109 312 840 260 78 в Красноярском отделении № 8646 ПАО Сбербанка г. Красноярск</w:t>
            </w:r>
          </w:p>
          <w:p w:rsidR="00160224" w:rsidRPr="00EB2859" w:rsidRDefault="00160224" w:rsidP="00D36EC7">
            <w:pPr>
              <w:rPr>
                <w:sz w:val="20"/>
                <w:szCs w:val="20"/>
              </w:rPr>
            </w:pPr>
            <w:r w:rsidRPr="00EB2859">
              <w:rPr>
                <w:sz w:val="20"/>
                <w:szCs w:val="20"/>
              </w:rPr>
              <w:t>к/с 30101810800000000627</w:t>
            </w:r>
          </w:p>
          <w:p w:rsidR="00160224" w:rsidRPr="00EB2859" w:rsidRDefault="00160224" w:rsidP="00D36EC7">
            <w:pPr>
              <w:rPr>
                <w:b/>
                <w:sz w:val="20"/>
                <w:szCs w:val="20"/>
              </w:rPr>
            </w:pPr>
            <w:r w:rsidRPr="00EB2859">
              <w:rPr>
                <w:sz w:val="20"/>
                <w:szCs w:val="20"/>
              </w:rPr>
              <w:t>БИК 040407627</w:t>
            </w:r>
          </w:p>
        </w:tc>
      </w:tr>
      <w:tr w:rsidR="00160224" w:rsidRPr="0096714B" w:rsidTr="00197B3A">
        <w:trPr>
          <w:trHeight w:val="1197"/>
        </w:trPr>
        <w:tc>
          <w:tcPr>
            <w:tcW w:w="4756" w:type="dxa"/>
            <w:gridSpan w:val="3"/>
            <w:tcBorders>
              <w:top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</w:tcBorders>
          </w:tcPr>
          <w:p w:rsidR="00160224" w:rsidRPr="00EB2859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160224" w:rsidRPr="00EB2859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EB2859">
              <w:rPr>
                <w:rFonts w:cs="Arial"/>
                <w:bCs/>
                <w:sz w:val="20"/>
                <w:szCs w:val="20"/>
              </w:rPr>
              <w:t>И.о. директора</w:t>
            </w:r>
          </w:p>
        </w:tc>
      </w:tr>
      <w:tr w:rsidR="0008339D" w:rsidRPr="0096714B" w:rsidTr="00197B3A">
        <w:trPr>
          <w:trHeight w:val="298"/>
        </w:trPr>
        <w:tc>
          <w:tcPr>
            <w:tcW w:w="2699" w:type="dxa"/>
            <w:gridSpan w:val="2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  <w:r w:rsidRPr="00EB2859">
              <w:rPr>
                <w:rFonts w:cs="Arial"/>
                <w:sz w:val="20"/>
                <w:szCs w:val="20"/>
              </w:rPr>
              <w:t>_____________________</w:t>
            </w:r>
          </w:p>
        </w:tc>
        <w:tc>
          <w:tcPr>
            <w:tcW w:w="2056" w:type="dxa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  <w:r w:rsidRPr="00EB2859">
              <w:rPr>
                <w:rFonts w:cs="Arial"/>
                <w:sz w:val="20"/>
                <w:szCs w:val="20"/>
              </w:rPr>
              <w:t>______________________</w:t>
            </w:r>
          </w:p>
        </w:tc>
        <w:tc>
          <w:tcPr>
            <w:tcW w:w="1977" w:type="dxa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  <w:r w:rsidRPr="00EB2859">
              <w:rPr>
                <w:sz w:val="20"/>
                <w:szCs w:val="20"/>
              </w:rPr>
              <w:t>М.В. Бархатов</w:t>
            </w:r>
          </w:p>
        </w:tc>
      </w:tr>
      <w:tr w:rsidR="0008339D" w:rsidRPr="0096714B" w:rsidTr="00197B3A">
        <w:trPr>
          <w:trHeight w:val="598"/>
        </w:trPr>
        <w:tc>
          <w:tcPr>
            <w:tcW w:w="2006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692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М.П.</w:t>
            </w:r>
          </w:p>
        </w:tc>
        <w:tc>
          <w:tcPr>
            <w:tcW w:w="2056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240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2078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692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М.П.</w:t>
            </w:r>
          </w:p>
        </w:tc>
        <w:tc>
          <w:tcPr>
            <w:tcW w:w="1977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</w:tr>
      <w:bookmarkEnd w:id="2"/>
    </w:tbl>
    <w:p w:rsidR="0008339D" w:rsidRPr="0096714B" w:rsidRDefault="0008339D" w:rsidP="00160224">
      <w:pPr>
        <w:rPr>
          <w:b/>
        </w:rPr>
      </w:pPr>
    </w:p>
    <w:tbl>
      <w:tblPr>
        <w:tblW w:w="1040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97"/>
        <w:gridCol w:w="1831"/>
        <w:gridCol w:w="663"/>
        <w:gridCol w:w="1151"/>
        <w:gridCol w:w="553"/>
        <w:gridCol w:w="1995"/>
        <w:gridCol w:w="663"/>
        <w:gridCol w:w="2416"/>
        <w:gridCol w:w="522"/>
        <w:gridCol w:w="279"/>
        <w:gridCol w:w="236"/>
      </w:tblGrid>
      <w:tr w:rsidR="0008339D" w:rsidRPr="0096714B" w:rsidTr="0008339D">
        <w:trPr>
          <w:gridBefore w:val="1"/>
          <w:wBefore w:w="97" w:type="dxa"/>
          <w:trHeight w:val="1846"/>
        </w:trPr>
        <w:tc>
          <w:tcPr>
            <w:tcW w:w="9807" w:type="dxa"/>
            <w:gridSpan w:val="8"/>
          </w:tcPr>
          <w:p w:rsidR="0008339D" w:rsidRDefault="0008339D" w:rsidP="0049277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60224" w:rsidRPr="0096714B" w:rsidRDefault="00160224" w:rsidP="00D36EC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6714B">
              <w:rPr>
                <w:b/>
              </w:rPr>
              <w:t>Приложение № 1</w:t>
            </w:r>
          </w:p>
          <w:p w:rsidR="00160224" w:rsidRPr="0096714B" w:rsidRDefault="00160224" w:rsidP="00D36EC7">
            <w:pPr>
              <w:jc w:val="right"/>
              <w:rPr>
                <w:b/>
              </w:rPr>
            </w:pPr>
            <w:r w:rsidRPr="0096714B">
              <w:rPr>
                <w:b/>
                <w:bCs/>
              </w:rPr>
              <w:t>к договору возмездного оказания</w:t>
            </w:r>
            <w:r w:rsidR="0008339D">
              <w:rPr>
                <w:b/>
                <w:bCs/>
              </w:rPr>
              <w:t xml:space="preserve"> услуг</w:t>
            </w:r>
          </w:p>
          <w:p w:rsidR="00160224" w:rsidRPr="0008339D" w:rsidRDefault="00160224" w:rsidP="0008339D">
            <w:pPr>
              <w:jc w:val="right"/>
              <w:rPr>
                <w:b/>
              </w:rPr>
            </w:pPr>
            <w:r w:rsidRPr="0096714B">
              <w:rPr>
                <w:b/>
              </w:rPr>
              <w:t xml:space="preserve">№ __________ </w:t>
            </w:r>
            <w:r w:rsidRPr="0096714B">
              <w:rPr>
                <w:b/>
                <w:bCs/>
              </w:rPr>
              <w:t xml:space="preserve">от </w:t>
            </w:r>
            <w:r w:rsidRPr="0096714B">
              <w:rPr>
                <w:b/>
              </w:rPr>
              <w:t>"_____" ____________201</w:t>
            </w:r>
            <w:r>
              <w:rPr>
                <w:b/>
              </w:rPr>
              <w:t>9</w:t>
            </w:r>
            <w:r w:rsidRPr="0096714B">
              <w:rPr>
                <w:b/>
              </w:rPr>
              <w:t xml:space="preserve"> г.</w:t>
            </w:r>
          </w:p>
          <w:p w:rsidR="00160224" w:rsidRPr="0096714B" w:rsidRDefault="00160224" w:rsidP="0008339D">
            <w:pPr>
              <w:tabs>
                <w:tab w:val="left" w:pos="0"/>
                <w:tab w:val="left" w:pos="7392"/>
              </w:tabs>
              <w:jc w:val="center"/>
              <w:rPr>
                <w:b/>
              </w:rPr>
            </w:pPr>
            <w:r w:rsidRPr="0096714B">
              <w:rPr>
                <w:b/>
              </w:rPr>
              <w:t>ПРЕЙСКУРАНТ</w:t>
            </w:r>
          </w:p>
          <w:p w:rsidR="00160224" w:rsidRPr="0096714B" w:rsidRDefault="00160224" w:rsidP="00D36EC7">
            <w:pPr>
              <w:tabs>
                <w:tab w:val="left" w:pos="0"/>
                <w:tab w:val="left" w:pos="7392"/>
              </w:tabs>
              <w:jc w:val="center"/>
              <w:rPr>
                <w:sz w:val="27"/>
                <w:szCs w:val="27"/>
              </w:rPr>
            </w:pPr>
            <w:r w:rsidRPr="0096714B">
              <w:rPr>
                <w:sz w:val="27"/>
                <w:szCs w:val="27"/>
              </w:rPr>
              <w:t>по предоставлению комплекса парковочных мест спортивного инвентаря с использованием павильона-трансформера спортивного назначения № ____ на территории физкультурно-оздоровительного центра «Татышев-парк»</w:t>
            </w:r>
          </w:p>
          <w:p w:rsidR="00160224" w:rsidRPr="0096714B" w:rsidRDefault="00160224" w:rsidP="00D36EC7">
            <w:pPr>
              <w:jc w:val="both"/>
            </w:pPr>
          </w:p>
          <w:tbl>
            <w:tblPr>
              <w:tblW w:w="9339" w:type="dxa"/>
              <w:tblInd w:w="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1"/>
              <w:gridCol w:w="2751"/>
              <w:gridCol w:w="1559"/>
              <w:gridCol w:w="1276"/>
              <w:gridCol w:w="1559"/>
              <w:gridCol w:w="1843"/>
            </w:tblGrid>
            <w:tr w:rsidR="0008339D" w:rsidRPr="0096714B" w:rsidTr="0008339D">
              <w:trPr>
                <w:trHeight w:val="282"/>
              </w:trPr>
              <w:tc>
                <w:tcPr>
                  <w:tcW w:w="351" w:type="dxa"/>
                </w:tcPr>
                <w:p w:rsidR="00160224" w:rsidRPr="0096714B" w:rsidRDefault="00160224" w:rsidP="0008339D">
                  <w:pPr>
                    <w:tabs>
                      <w:tab w:val="left" w:pos="0"/>
                    </w:tabs>
                    <w:rPr>
                      <w:b/>
                    </w:rPr>
                  </w:pPr>
                  <w:r w:rsidRPr="0096714B">
                    <w:rPr>
                      <w:b/>
                    </w:rPr>
                    <w:t>№ п/п</w:t>
                  </w:r>
                </w:p>
              </w:tc>
              <w:tc>
                <w:tcPr>
                  <w:tcW w:w="2751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/>
                    </w:rPr>
                  </w:pPr>
                  <w:r w:rsidRPr="0096714B">
                    <w:rPr>
                      <w:b/>
                    </w:rPr>
                    <w:t>Наименование услуги</w:t>
                  </w:r>
                </w:p>
              </w:tc>
              <w:tc>
                <w:tcPr>
                  <w:tcW w:w="1559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/>
                    </w:rPr>
                  </w:pPr>
                  <w:r w:rsidRPr="0096714B">
                    <w:rPr>
                      <w:b/>
                    </w:rPr>
                    <w:t>Единица измере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/>
                    </w:rPr>
                  </w:pPr>
                  <w:r w:rsidRPr="0096714B">
                    <w:rPr>
                      <w:b/>
                    </w:rPr>
                    <w:t>Кол-во единиц</w:t>
                  </w:r>
                </w:p>
              </w:tc>
              <w:tc>
                <w:tcPr>
                  <w:tcW w:w="1559" w:type="dxa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/>
                    </w:rPr>
                  </w:pPr>
                  <w:r w:rsidRPr="0096714B">
                    <w:rPr>
                      <w:b/>
                    </w:rPr>
                    <w:t>Стоимость единицы (руб.)</w:t>
                  </w:r>
                </w:p>
              </w:tc>
              <w:tc>
                <w:tcPr>
                  <w:tcW w:w="1843" w:type="dxa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/>
                    </w:rPr>
                  </w:pPr>
                  <w:r w:rsidRPr="0096714B">
                    <w:rPr>
                      <w:b/>
                    </w:rPr>
                    <w:t>Общая сумма (руб.)</w:t>
                  </w:r>
                </w:p>
              </w:tc>
            </w:tr>
            <w:tr w:rsidR="0008339D" w:rsidRPr="0096714B" w:rsidTr="0008339D">
              <w:trPr>
                <w:trHeight w:val="1281"/>
              </w:trPr>
              <w:tc>
                <w:tcPr>
                  <w:tcW w:w="351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rPr>
                      <w:sz w:val="23"/>
                      <w:szCs w:val="23"/>
                    </w:rPr>
                  </w:pPr>
                  <w:r w:rsidRPr="0096714B"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751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rPr>
                      <w:sz w:val="23"/>
                      <w:szCs w:val="23"/>
                    </w:rPr>
                  </w:pPr>
                  <w:r w:rsidRPr="0096714B">
                    <w:rPr>
                      <w:sz w:val="23"/>
                      <w:szCs w:val="23"/>
                    </w:rPr>
                    <w:t>Предоставление комплекса парковочных мест спортивного инвентаря</w:t>
                  </w:r>
                </w:p>
              </w:tc>
              <w:tc>
                <w:tcPr>
                  <w:tcW w:w="1559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  <w:r w:rsidRPr="0096714B">
                    <w:rPr>
                      <w:sz w:val="23"/>
                      <w:szCs w:val="23"/>
                    </w:rPr>
                    <w:t>месяц</w:t>
                  </w:r>
                </w:p>
              </w:tc>
              <w:tc>
                <w:tcPr>
                  <w:tcW w:w="1276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59" w:type="dxa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43" w:type="dxa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60224" w:rsidRPr="0096714B" w:rsidRDefault="00160224" w:rsidP="00D36EC7">
            <w:pPr>
              <w:tabs>
                <w:tab w:val="left" w:pos="0"/>
                <w:tab w:val="left" w:pos="7392"/>
              </w:tabs>
              <w:jc w:val="center"/>
              <w:rPr>
                <w:sz w:val="23"/>
                <w:szCs w:val="23"/>
              </w:rPr>
            </w:pPr>
          </w:p>
          <w:p w:rsidR="00160224" w:rsidRPr="0008339D" w:rsidRDefault="00160224" w:rsidP="0008339D">
            <w:pPr>
              <w:jc w:val="both"/>
            </w:pPr>
            <w:r w:rsidRPr="0096714B">
              <w:rPr>
                <w:sz w:val="23"/>
                <w:szCs w:val="23"/>
              </w:rPr>
              <w:t xml:space="preserve">В том числе НДС </w:t>
            </w:r>
            <w:r>
              <w:rPr>
                <w:sz w:val="23"/>
                <w:szCs w:val="23"/>
              </w:rPr>
              <w:t>20</w:t>
            </w:r>
            <w:r w:rsidRPr="0096714B">
              <w:rPr>
                <w:sz w:val="23"/>
                <w:szCs w:val="23"/>
              </w:rPr>
              <w:t>%, что составляет</w:t>
            </w:r>
            <w:r w:rsidR="0008339D">
              <w:rPr>
                <w:sz w:val="23"/>
                <w:szCs w:val="23"/>
              </w:rPr>
              <w:t xml:space="preserve"> __________</w:t>
            </w:r>
            <w:r w:rsidRPr="0096714B">
              <w:t xml:space="preserve"> (</w:t>
            </w:r>
            <w:r w:rsidR="0008339D">
              <w:t>______________</w:t>
            </w:r>
            <w:r w:rsidRPr="0096714B">
              <w:t xml:space="preserve">) </w:t>
            </w:r>
            <w:proofErr w:type="spellStart"/>
            <w:r w:rsidRPr="0096714B">
              <w:t>рубл</w:t>
            </w:r>
            <w:proofErr w:type="spellEnd"/>
            <w:r w:rsidR="0008339D">
              <w:t>___</w:t>
            </w:r>
            <w:r>
              <w:t xml:space="preserve"> 00</w:t>
            </w:r>
            <w:r w:rsidRPr="0096714B">
              <w:t xml:space="preserve"> копе</w:t>
            </w:r>
            <w:r w:rsidR="0008339D">
              <w:t>__</w:t>
            </w:r>
            <w:r w:rsidRPr="0096714B">
              <w:t>.</w:t>
            </w:r>
          </w:p>
        </w:tc>
        <w:tc>
          <w:tcPr>
            <w:tcW w:w="279" w:type="dxa"/>
          </w:tcPr>
          <w:p w:rsidR="00160224" w:rsidRPr="0096714B" w:rsidRDefault="00160224" w:rsidP="00D36EC7">
            <w:pPr>
              <w:rPr>
                <w:b/>
              </w:rPr>
            </w:pPr>
          </w:p>
        </w:tc>
        <w:tc>
          <w:tcPr>
            <w:tcW w:w="223" w:type="dxa"/>
          </w:tcPr>
          <w:p w:rsidR="00160224" w:rsidRPr="0096714B" w:rsidRDefault="00160224" w:rsidP="00D36EC7">
            <w:pPr>
              <w:rPr>
                <w:b/>
              </w:rPr>
            </w:pPr>
          </w:p>
        </w:tc>
      </w:tr>
      <w:tr w:rsidR="0008339D" w:rsidRPr="0096714B" w:rsidTr="0008339D">
        <w:tblPrEx>
          <w:tblLook w:val="01E0" w:firstRow="1" w:lastRow="1" w:firstColumn="1" w:lastColumn="1" w:noHBand="0" w:noVBand="0"/>
        </w:tblPrEx>
        <w:trPr>
          <w:gridAfter w:val="3"/>
          <w:wAfter w:w="1025" w:type="dxa"/>
          <w:trHeight w:val="317"/>
        </w:trPr>
        <w:tc>
          <w:tcPr>
            <w:tcW w:w="3747" w:type="dxa"/>
            <w:gridSpan w:val="4"/>
            <w:tcBorders>
              <w:bottom w:val="single" w:sz="4" w:space="0" w:color="auto"/>
            </w:tcBorders>
          </w:tcPr>
          <w:p w:rsidR="00160224" w:rsidRPr="0096714B" w:rsidRDefault="00160224" w:rsidP="00D36EC7">
            <w:pPr>
              <w:spacing w:after="60"/>
              <w:rPr>
                <w:rFonts w:cs="Arial"/>
                <w:b/>
              </w:rPr>
            </w:pPr>
            <w:r w:rsidRPr="0096714B">
              <w:rPr>
                <w:rFonts w:cs="Arial"/>
                <w:b/>
              </w:rPr>
              <w:t>Заказчик: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160224" w:rsidRPr="0096714B" w:rsidRDefault="00160224" w:rsidP="00D36EC7">
            <w:pPr>
              <w:spacing w:after="60"/>
              <w:rPr>
                <w:rFonts w:cs="Arial"/>
              </w:rPr>
            </w:pPr>
          </w:p>
        </w:tc>
        <w:tc>
          <w:tcPr>
            <w:tcW w:w="5081" w:type="dxa"/>
            <w:gridSpan w:val="3"/>
            <w:tcBorders>
              <w:bottom w:val="single" w:sz="4" w:space="0" w:color="auto"/>
            </w:tcBorders>
          </w:tcPr>
          <w:p w:rsidR="00160224" w:rsidRPr="0096714B" w:rsidRDefault="00160224" w:rsidP="00D36EC7">
            <w:pPr>
              <w:spacing w:after="60"/>
              <w:rPr>
                <w:rFonts w:cs="Arial"/>
                <w:b/>
              </w:rPr>
            </w:pPr>
            <w:r w:rsidRPr="0096714B">
              <w:rPr>
                <w:rFonts w:cs="Arial"/>
                <w:b/>
              </w:rPr>
              <w:t>Исполнитель:</w:t>
            </w:r>
          </w:p>
        </w:tc>
      </w:tr>
      <w:tr w:rsidR="0008339D" w:rsidRPr="0096714B" w:rsidTr="0008339D">
        <w:tblPrEx>
          <w:tblLook w:val="01E0" w:firstRow="1" w:lastRow="1" w:firstColumn="1" w:lastColumn="1" w:noHBand="0" w:noVBand="0"/>
        </w:tblPrEx>
        <w:trPr>
          <w:gridAfter w:val="3"/>
          <w:wAfter w:w="1025" w:type="dxa"/>
          <w:trHeight w:val="845"/>
        </w:trPr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96714B" w:rsidRDefault="00160224" w:rsidP="00D36EC7">
            <w:pPr>
              <w:spacing w:after="40"/>
              <w:rPr>
                <w:rFonts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96714B" w:rsidRDefault="00160224" w:rsidP="00D36EC7">
            <w:pPr>
              <w:spacing w:after="40"/>
              <w:rPr>
                <w:rFonts w:cs="Arial"/>
                <w:b/>
              </w:rPr>
            </w:pP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96714B" w:rsidRDefault="00160224" w:rsidP="00D36EC7">
            <w:pPr>
              <w:spacing w:after="40"/>
              <w:jc w:val="both"/>
              <w:rPr>
                <w:b/>
              </w:rPr>
            </w:pPr>
            <w:r w:rsidRPr="0096714B">
              <w:rPr>
                <w:b/>
              </w:rPr>
              <w:t>Муниципальное автономное учреждение города Красноярска «Центр реализации социальных проектов»</w:t>
            </w:r>
          </w:p>
        </w:tc>
      </w:tr>
      <w:tr w:rsidR="0008339D" w:rsidRPr="0096714B" w:rsidTr="0008339D">
        <w:tblPrEx>
          <w:tblLook w:val="01E0" w:firstRow="1" w:lastRow="1" w:firstColumn="1" w:lastColumn="1" w:noHBand="0" w:noVBand="0"/>
        </w:tblPrEx>
        <w:trPr>
          <w:gridAfter w:val="3"/>
          <w:wAfter w:w="1025" w:type="dxa"/>
          <w:trHeight w:val="1348"/>
        </w:trPr>
        <w:tc>
          <w:tcPr>
            <w:tcW w:w="3747" w:type="dxa"/>
            <w:gridSpan w:val="4"/>
            <w:tcBorders>
              <w:top w:val="single" w:sz="4" w:space="0" w:color="auto"/>
            </w:tcBorders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5081" w:type="dxa"/>
            <w:gridSpan w:val="3"/>
            <w:tcBorders>
              <w:top w:val="single" w:sz="4" w:space="0" w:color="auto"/>
            </w:tcBorders>
          </w:tcPr>
          <w:p w:rsidR="00160224" w:rsidRPr="0096714B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</w:rPr>
            </w:pPr>
          </w:p>
          <w:p w:rsidR="00160224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И.о. д</w:t>
            </w:r>
            <w:r w:rsidRPr="0096714B">
              <w:rPr>
                <w:rFonts w:cs="Arial"/>
                <w:bCs/>
              </w:rPr>
              <w:t>иректор</w:t>
            </w:r>
            <w:r>
              <w:rPr>
                <w:rFonts w:cs="Arial"/>
                <w:bCs/>
              </w:rPr>
              <w:t>а</w:t>
            </w:r>
          </w:p>
          <w:p w:rsidR="00160224" w:rsidRPr="0096714B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  <w:i/>
              </w:rPr>
            </w:pPr>
          </w:p>
        </w:tc>
      </w:tr>
      <w:tr w:rsidR="0008339D" w:rsidRPr="0096714B" w:rsidTr="0008339D">
        <w:tblPrEx>
          <w:tblLook w:val="01E0" w:firstRow="1" w:lastRow="1" w:firstColumn="1" w:lastColumn="1" w:noHBand="0" w:noVBand="0"/>
        </w:tblPrEx>
        <w:trPr>
          <w:gridAfter w:val="3"/>
          <w:wAfter w:w="1027" w:type="dxa"/>
          <w:trHeight w:val="449"/>
        </w:trPr>
        <w:tc>
          <w:tcPr>
            <w:tcW w:w="2595" w:type="dxa"/>
            <w:gridSpan w:val="3"/>
          </w:tcPr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_____________________</w:t>
            </w:r>
          </w:p>
        </w:tc>
        <w:tc>
          <w:tcPr>
            <w:tcW w:w="1151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553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2662" w:type="dxa"/>
            <w:gridSpan w:val="2"/>
          </w:tcPr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______________________</w:t>
            </w:r>
          </w:p>
        </w:tc>
        <w:tc>
          <w:tcPr>
            <w:tcW w:w="2418" w:type="dxa"/>
          </w:tcPr>
          <w:p w:rsidR="00160224" w:rsidRPr="0096714B" w:rsidRDefault="00160224" w:rsidP="00D36EC7">
            <w:pPr>
              <w:rPr>
                <w:rFonts w:cs="Arial"/>
              </w:rPr>
            </w:pPr>
            <w:r>
              <w:t>М.В. Бархатов</w:t>
            </w:r>
          </w:p>
        </w:tc>
      </w:tr>
      <w:tr w:rsidR="0008339D" w:rsidRPr="0096714B" w:rsidTr="0008339D">
        <w:tblPrEx>
          <w:tblLook w:val="01E0" w:firstRow="1" w:lastRow="1" w:firstColumn="1" w:lastColumn="1" w:noHBand="0" w:noVBand="0"/>
        </w:tblPrEx>
        <w:trPr>
          <w:gridAfter w:val="3"/>
          <w:wAfter w:w="1027" w:type="dxa"/>
          <w:trHeight w:val="898"/>
        </w:trPr>
        <w:tc>
          <w:tcPr>
            <w:tcW w:w="1931" w:type="dxa"/>
            <w:gridSpan w:val="2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664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М.П.</w:t>
            </w:r>
          </w:p>
        </w:tc>
        <w:tc>
          <w:tcPr>
            <w:tcW w:w="1151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553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1998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664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М.П.</w:t>
            </w:r>
          </w:p>
        </w:tc>
        <w:tc>
          <w:tcPr>
            <w:tcW w:w="2418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</w:tr>
    </w:tbl>
    <w:p w:rsidR="00160224" w:rsidRPr="0096714B" w:rsidRDefault="00160224" w:rsidP="00160224">
      <w:pPr>
        <w:ind w:left="1985" w:hanging="1985"/>
        <w:jc w:val="center"/>
        <w:rPr>
          <w:b/>
        </w:rPr>
      </w:pPr>
    </w:p>
    <w:p w:rsidR="00160224" w:rsidRPr="0096714B" w:rsidRDefault="00160224" w:rsidP="00160224">
      <w:pPr>
        <w:ind w:firstLine="567"/>
        <w:jc w:val="center"/>
        <w:rPr>
          <w:sz w:val="28"/>
          <w:szCs w:val="28"/>
        </w:rPr>
      </w:pPr>
    </w:p>
    <w:p w:rsidR="00160224" w:rsidRPr="00E15E29" w:rsidRDefault="00160224" w:rsidP="007333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928" w:rsidRPr="00E15E29" w:rsidRDefault="00934928" w:rsidP="00D871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34928" w:rsidRPr="00E15E29" w:rsidSect="0011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5F9"/>
    <w:multiLevelType w:val="hybridMultilevel"/>
    <w:tmpl w:val="494C6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36F14"/>
    <w:multiLevelType w:val="hybridMultilevel"/>
    <w:tmpl w:val="4C5260B4"/>
    <w:lvl w:ilvl="0" w:tplc="3C166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B58A5"/>
    <w:multiLevelType w:val="hybridMultilevel"/>
    <w:tmpl w:val="0B0AE1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6FC23F1"/>
    <w:multiLevelType w:val="hybridMultilevel"/>
    <w:tmpl w:val="06068A8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C2"/>
    <w:rsid w:val="00000A83"/>
    <w:rsid w:val="00047096"/>
    <w:rsid w:val="00053405"/>
    <w:rsid w:val="00066C99"/>
    <w:rsid w:val="0006705E"/>
    <w:rsid w:val="0008339D"/>
    <w:rsid w:val="00094676"/>
    <w:rsid w:val="000E719F"/>
    <w:rsid w:val="00116D01"/>
    <w:rsid w:val="00160224"/>
    <w:rsid w:val="0018744E"/>
    <w:rsid w:val="00197B3A"/>
    <w:rsid w:val="00200F12"/>
    <w:rsid w:val="00214FCF"/>
    <w:rsid w:val="00263030"/>
    <w:rsid w:val="002D0775"/>
    <w:rsid w:val="002D74F3"/>
    <w:rsid w:val="0030706C"/>
    <w:rsid w:val="003533E6"/>
    <w:rsid w:val="003B5DE9"/>
    <w:rsid w:val="003B6F68"/>
    <w:rsid w:val="00442A49"/>
    <w:rsid w:val="00466049"/>
    <w:rsid w:val="004724BB"/>
    <w:rsid w:val="0049277C"/>
    <w:rsid w:val="004B6EE9"/>
    <w:rsid w:val="004C2194"/>
    <w:rsid w:val="004D1758"/>
    <w:rsid w:val="00524A1E"/>
    <w:rsid w:val="00535AA6"/>
    <w:rsid w:val="00591003"/>
    <w:rsid w:val="005A2ECF"/>
    <w:rsid w:val="005D7E91"/>
    <w:rsid w:val="00613C71"/>
    <w:rsid w:val="0062161D"/>
    <w:rsid w:val="0069725F"/>
    <w:rsid w:val="00700666"/>
    <w:rsid w:val="00733322"/>
    <w:rsid w:val="007A2527"/>
    <w:rsid w:val="007B7806"/>
    <w:rsid w:val="007C29EA"/>
    <w:rsid w:val="007D337A"/>
    <w:rsid w:val="007E2F70"/>
    <w:rsid w:val="008037A5"/>
    <w:rsid w:val="00812CEB"/>
    <w:rsid w:val="008369E4"/>
    <w:rsid w:val="008671B8"/>
    <w:rsid w:val="0087542D"/>
    <w:rsid w:val="008D3802"/>
    <w:rsid w:val="008F25ED"/>
    <w:rsid w:val="00934928"/>
    <w:rsid w:val="0093636B"/>
    <w:rsid w:val="00962D66"/>
    <w:rsid w:val="009A128C"/>
    <w:rsid w:val="009C4286"/>
    <w:rsid w:val="009D27A9"/>
    <w:rsid w:val="00A05EC2"/>
    <w:rsid w:val="00A13931"/>
    <w:rsid w:val="00BF15A1"/>
    <w:rsid w:val="00C04A05"/>
    <w:rsid w:val="00C101DB"/>
    <w:rsid w:val="00C12E15"/>
    <w:rsid w:val="00C30012"/>
    <w:rsid w:val="00C575E8"/>
    <w:rsid w:val="00D80FB2"/>
    <w:rsid w:val="00D87186"/>
    <w:rsid w:val="00DA71ED"/>
    <w:rsid w:val="00DD3C71"/>
    <w:rsid w:val="00E15E29"/>
    <w:rsid w:val="00EA602F"/>
    <w:rsid w:val="00EB0D31"/>
    <w:rsid w:val="00EB2859"/>
    <w:rsid w:val="00EB3766"/>
    <w:rsid w:val="00EE61E4"/>
    <w:rsid w:val="00F10642"/>
    <w:rsid w:val="00F231A4"/>
    <w:rsid w:val="00F455A1"/>
    <w:rsid w:val="00F8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E45A8-0A9A-41B6-B860-63364F74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ECF"/>
    <w:pPr>
      <w:ind w:left="720"/>
      <w:contextualSpacing/>
    </w:pPr>
  </w:style>
  <w:style w:type="paragraph" w:styleId="a4">
    <w:name w:val="Body Text"/>
    <w:basedOn w:val="a"/>
    <w:link w:val="a5"/>
    <w:rsid w:val="001602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602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1602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60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602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02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6022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0224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1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0%BF%D0%BE%D1%80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BA99-59BA-4400-A04B-6E30A362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Др Мау</cp:lastModifiedBy>
  <cp:revision>2</cp:revision>
  <cp:lastPrinted>2019-04-25T06:43:00Z</cp:lastPrinted>
  <dcterms:created xsi:type="dcterms:W3CDTF">2019-05-30T08:28:00Z</dcterms:created>
  <dcterms:modified xsi:type="dcterms:W3CDTF">2019-05-30T08:28:00Z</dcterms:modified>
</cp:coreProperties>
</file>